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7564CA80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>UNIVERSIDAD DE CONCEPCIÓN – CAMPUS CHILLÄ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619B2787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41615C">
        <w:rPr>
          <w:rFonts w:ascii="Calibri" w:eastAsia="Calibri" w:hAnsi="Calibri" w:cs="Times New Roman"/>
          <w:b/>
          <w:sz w:val="24"/>
          <w:szCs w:val="24"/>
        </w:rPr>
        <w:t>1</w:t>
      </w:r>
      <w:r w:rsidR="00BB416B">
        <w:rPr>
          <w:rFonts w:ascii="Calibri" w:eastAsia="Calibri" w:hAnsi="Calibri" w:cs="Times New Roman"/>
          <w:b/>
          <w:sz w:val="24"/>
          <w:szCs w:val="24"/>
        </w:rPr>
        <w:t>42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BB416B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BB416B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  <w:bookmarkStart w:id="8" w:name="_GoBack"/>
        <w:bookmarkEnd w:id="8"/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054248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7EF6837F" w:rsidR="001A526B" w:rsidRPr="001A526B" w:rsidRDefault="0041615C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Universidad de Concepción – Campu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Vhillán</w:t>
            </w:r>
            <w:proofErr w:type="spellEnd"/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5EE8306D" w:rsidR="00A46D0B" w:rsidRPr="001A526B" w:rsidRDefault="0041615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. Vicen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nde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°595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415C881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Universidad de Concepció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7136D94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94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13F0A9BA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6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de Concepción – Campus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2D75F096" w:rsidR="00E73671" w:rsidRDefault="00B8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to 2.1</w:t>
            </w:r>
            <w:r w:rsidR="00B23870">
              <w:rPr>
                <w:rFonts w:asciiTheme="minorHAnsi" w:hAnsiTheme="minorHAnsi"/>
              </w:rPr>
              <w:t>3</w:t>
            </w:r>
            <w:r w:rsidR="00652FA4">
              <w:rPr>
                <w:rFonts w:asciiTheme="minorHAnsi" w:hAnsiTheme="minorHAnsi"/>
              </w:rPr>
              <w:t>,</w:t>
            </w:r>
            <w:r w:rsidR="00EC4D67">
              <w:rPr>
                <w:rFonts w:asciiTheme="minorHAnsi" w:hAnsiTheme="minorHAnsi"/>
              </w:rPr>
              <w:t xml:space="preserve"> marca </w:t>
            </w:r>
            <w:proofErr w:type="spellStart"/>
            <w:r w:rsidR="00B23870">
              <w:rPr>
                <w:rFonts w:asciiTheme="minorHAnsi" w:hAnsiTheme="minorHAnsi"/>
              </w:rPr>
              <w:t>Fonderie</w:t>
            </w:r>
            <w:proofErr w:type="spellEnd"/>
            <w:r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ubicada en </w:t>
            </w:r>
            <w:r w:rsidR="00652FA4">
              <w:rPr>
                <w:rFonts w:asciiTheme="minorHAnsi" w:hAnsiTheme="minorHAnsi"/>
              </w:rPr>
              <w:t>el área C</w:t>
            </w:r>
            <w:r w:rsidR="00B23870">
              <w:rPr>
                <w:rFonts w:asciiTheme="minorHAnsi" w:hAnsiTheme="minorHAnsi"/>
              </w:rPr>
              <w:t>iencia Animal</w:t>
            </w:r>
            <w:r>
              <w:rPr>
                <w:rFonts w:asciiTheme="minorHAnsi" w:hAnsiTheme="minorHAnsi"/>
              </w:rPr>
              <w:t xml:space="preserve"> de la universidad.</w:t>
            </w:r>
            <w:r w:rsidR="00E017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EC4D67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 w:rsidR="00B23870">
              <w:rPr>
                <w:rFonts w:asciiTheme="minorHAnsi" w:hAnsiTheme="minorHAnsi"/>
              </w:rPr>
              <w:t>fuera</w:t>
            </w:r>
            <w:r>
              <w:rPr>
                <w:rFonts w:asciiTheme="minorHAnsi" w:hAnsiTheme="minorHAnsi"/>
              </w:rPr>
              <w:t xml:space="preserve"> </w:t>
            </w:r>
            <w:r w:rsidR="00E01789">
              <w:rPr>
                <w:rFonts w:asciiTheme="minorHAnsi" w:hAnsiTheme="minorHAnsi"/>
              </w:rPr>
              <w:t>opera</w:t>
            </w:r>
            <w:r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4A242974" w14:textId="6FB99551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acreditar que la caldera funciona a gas licuado en forma exclusiva y permanente el titular presentó en la oficina regional de la SMA de </w:t>
            </w:r>
            <w:r w:rsidR="001C1587">
              <w:rPr>
                <w:rFonts w:asciiTheme="minorHAnsi" w:hAnsiTheme="minorHAnsi"/>
              </w:rPr>
              <w:t>Ñuble</w:t>
            </w:r>
            <w:r>
              <w:rPr>
                <w:rFonts w:asciiTheme="minorHAnsi" w:hAnsiTheme="minorHAnsi"/>
              </w:rPr>
              <w:t>:</w:t>
            </w:r>
          </w:p>
          <w:p w14:paraId="68571417" w14:textId="187A945F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- Contrato de comodato e instalación de gas licuado para </w:t>
            </w:r>
            <w:r w:rsidR="001C1587">
              <w:rPr>
                <w:rFonts w:asciiTheme="minorHAnsi" w:hAnsiTheme="minorHAnsi"/>
              </w:rPr>
              <w:t xml:space="preserve">la </w:t>
            </w:r>
            <w:r w:rsidR="001C1587">
              <w:rPr>
                <w:rFonts w:cs="Calibri"/>
              </w:rPr>
              <w:t>Universidad de Concepción</w:t>
            </w:r>
            <w:r>
              <w:rPr>
                <w:rFonts w:asciiTheme="minorHAnsi" w:hAnsiTheme="minorHAnsi"/>
              </w:rPr>
              <w:t xml:space="preserve">, firmado por la empresa </w:t>
            </w:r>
            <w:r w:rsidR="001C1587">
              <w:rPr>
                <w:rFonts w:asciiTheme="minorHAnsi" w:hAnsiTheme="minorHAnsi"/>
              </w:rPr>
              <w:t>Abastible</w:t>
            </w:r>
            <w:r>
              <w:rPr>
                <w:rFonts w:asciiTheme="minorHAnsi" w:hAnsiTheme="minorHAnsi"/>
              </w:rPr>
              <w:t>.</w:t>
            </w:r>
          </w:p>
          <w:p w14:paraId="6FAAA519" w14:textId="09069DF0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-</w:t>
            </w:r>
            <w:r w:rsidR="004B6E52">
              <w:rPr>
                <w:rFonts w:asciiTheme="minorHAnsi" w:hAnsiTheme="minorHAnsi"/>
              </w:rPr>
              <w:t xml:space="preserve"> </w:t>
            </w:r>
            <w:r w:rsidR="00D7559A">
              <w:rPr>
                <w:rFonts w:asciiTheme="minorHAnsi" w:hAnsiTheme="minorHAnsi"/>
              </w:rPr>
              <w:t xml:space="preserve">Comprobante recepción declaración de </w:t>
            </w:r>
            <w:r w:rsidR="0074068A">
              <w:rPr>
                <w:rFonts w:asciiTheme="minorHAnsi" w:hAnsiTheme="minorHAnsi"/>
              </w:rPr>
              <w:t xml:space="preserve">“Uso de combustibles </w:t>
            </w:r>
            <w:proofErr w:type="spellStart"/>
            <w:r w:rsidR="0074068A">
              <w:rPr>
                <w:rFonts w:asciiTheme="minorHAnsi" w:hAnsiTheme="minorHAnsi"/>
              </w:rPr>
              <w:t>UdeC</w:t>
            </w:r>
            <w:proofErr w:type="spellEnd"/>
            <w:r w:rsidR="0074068A">
              <w:rPr>
                <w:rFonts w:asciiTheme="minorHAnsi" w:hAnsiTheme="minorHAnsi"/>
              </w:rPr>
              <w:t xml:space="preserve"> Campus Chillán”</w:t>
            </w:r>
            <w:r w:rsidR="00D7559A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616952DC" w14:textId="332C6150"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D7559A">
              <w:t xml:space="preserve">antecedentes que respaldan el tipo de combustible utilizado en la caldera, gas licuado, con el cual opera en forma exclusiva y permanente, por lo </w:t>
            </w:r>
            <w:proofErr w:type="gramStart"/>
            <w:r w:rsidR="00D7559A">
              <w:t>tanto</w:t>
            </w:r>
            <w:proofErr w:type="gramEnd"/>
            <w:r w:rsidR="00D7559A">
              <w:t xml:space="preserve"> la UF queda exenta de realizar las mediciones discretas para el control de emisiones estipulados en el PDA de las comuna de </w:t>
            </w:r>
            <w:r w:rsidR="00CE092E">
              <w:t>Chillán y Chillán Viejo</w:t>
            </w:r>
            <w:r w:rsidR="00D7559A">
              <w:t>.</w:t>
            </w:r>
          </w:p>
        </w:tc>
      </w:tr>
    </w:tbl>
    <w:p w14:paraId="34147DC5" w14:textId="20A5F630" w:rsidR="00106FD7" w:rsidRDefault="00106FD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19E2440B" w14:textId="77777777" w:rsidR="00106FD7" w:rsidRDefault="00106FD7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02A8CBFA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082B04D" w14:textId="77777777" w:rsidR="00073409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l titular de fecha 01.08.2019</w:t>
            </w:r>
          </w:p>
        </w:tc>
      </w:tr>
      <w:tr w:rsidR="00D7559A" w:rsidRPr="001A526B" w14:paraId="47CFEAC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2495B20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3339B48A" w14:textId="77777777" w:rsidR="00D7559A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Contrato de comodato e instalación de gas licuado</w:t>
            </w:r>
          </w:p>
        </w:tc>
      </w:tr>
      <w:tr w:rsidR="00D7559A" w:rsidRPr="001A526B" w14:paraId="5297AE14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E6E8334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230D5C39" w14:textId="5149C57F" w:rsidR="00D7559A" w:rsidRDefault="004B6E52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 xml:space="preserve">Comprobante recepción declaración de “Uso de combustibles </w:t>
            </w:r>
            <w:proofErr w:type="spellStart"/>
            <w:r>
              <w:rPr>
                <w:rFonts w:asciiTheme="minorHAnsi" w:hAnsiTheme="minorHAnsi"/>
              </w:rPr>
              <w:t>UdeC</w:t>
            </w:r>
            <w:proofErr w:type="spellEnd"/>
            <w:r>
              <w:rPr>
                <w:rFonts w:asciiTheme="minorHAnsi" w:hAnsiTheme="minorHAnsi"/>
              </w:rPr>
              <w:t xml:space="preserve"> Campus Chillán”</w:t>
            </w:r>
          </w:p>
        </w:tc>
      </w:tr>
    </w:tbl>
    <w:p w14:paraId="1FFE1806" w14:textId="77777777"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D262" w14:textId="77777777" w:rsidR="00054248" w:rsidRDefault="00054248" w:rsidP="00E56524">
      <w:pPr>
        <w:spacing w:after="0" w:line="240" w:lineRule="auto"/>
      </w:pPr>
      <w:r>
        <w:separator/>
      </w:r>
    </w:p>
  </w:endnote>
  <w:endnote w:type="continuationSeparator" w:id="0">
    <w:p w14:paraId="3CF86900" w14:textId="77777777" w:rsidR="00054248" w:rsidRDefault="00054248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15CFA" w14:textId="77777777" w:rsidR="00054248" w:rsidRDefault="00054248" w:rsidP="00E56524">
      <w:pPr>
        <w:spacing w:after="0" w:line="240" w:lineRule="auto"/>
      </w:pPr>
      <w:r>
        <w:separator/>
      </w:r>
    </w:p>
  </w:footnote>
  <w:footnote w:type="continuationSeparator" w:id="0">
    <w:p w14:paraId="68222EA0" w14:textId="77777777" w:rsidR="00054248" w:rsidRDefault="00054248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424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06FD7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3696D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52FA4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23870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B416B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D5A42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C4D67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4" Type="http://schemas.openxmlformats.org/package/2006/relationships/digital-signature/signature" Target="sig4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Vle/7FRPJPn0mn9+4JMfYEyHJ7Dny4UdQDtS6iageQ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5DuoOg6P+XzMFsRcbbayT5dj0HheWUbTmPbkjyBNI4=</DigestValue>
    </Reference>
    <Reference Type="http://www.w3.org/2000/09/xmldsig#Object" URI="#idValidSigLnImg">
      <DigestMethod Algorithm="http://www.w3.org/2001/04/xmlenc#sha256"/>
      <DigestValue>5RsqCVSSnIpwVClOGcjE3Mlg7YyZrT6MuFl/sGyDQpw=</DigestValue>
    </Reference>
    <Reference Type="http://www.w3.org/2000/09/xmldsig#Object" URI="#idInvalidSigLnImg">
      <DigestMethod Algorithm="http://www.w3.org/2001/04/xmlenc#sha256"/>
      <DigestValue>EOPSxTndkgEmiIeIF1xvfuaEH81UnilhyikpoQtcWgA=</DigestValue>
    </Reference>
  </SignedInfo>
  <SignatureValue>cBL/tCFR0sL9YzAgh5TpH/ckLRsCbhciDQPeLqo97n2uqP1Su2JXb33hvmyXdc+OJwDP/js088mq
7sb/7Wj7/g90VRFngccBFtvvh06KITooASgN5XMXhjyTc3glu8BQsFPjruttEDZxeB42IZ2HYH8C
JtqL9ZcrDMNiXUKauSqyKItDrS8WIEYBYosmwJchWHLc3EOMmMysu1YnO24BfRejiS8g2GzJ0Mrp
Z8oGyZUEALiZOHWBYQ03vRavcJGb8LiEktsf2uUlcTANmLvY37X5sGUe92krvyc0ro9LSSBxi0WB
w8v4kiCZu19iqjeTP8pgoYDnwCRYFl+W3+vQeA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EN4UhNSdqKCttsphn4l7qOPTQvslLP1jGTUybsWyok=</DigestValue>
      </Reference>
      <Reference URI="/word/endnotes.xml?ContentType=application/vnd.openxmlformats-officedocument.wordprocessingml.endnotes+xml">
        <DigestMethod Algorithm="http://www.w3.org/2001/04/xmlenc#sha256"/>
        <DigestValue>4z1bbte0qu7iTjITGWLY6GqIbw4+G6ir6qAsJ/FTSrg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9vURsBg9disWAhfTxjtbosJXkJGBgbeAifwN6zei53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3yzSi8zGuPZD8dFQIXMJLERCRkvH+Bzmd2G7c6ZOHn4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8tdj70Rxn9sij8nJ5YKMzaSm+2deJRxeqOjI9Ru7Kc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xMIxJndeITb+V+y2VrrbYjXAkSKgIrThljKuAxf62rQ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3:2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3:22:08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rAE9HvACA5ysA+OadDUgCa3bMDWt2+BhrdvznKwBZAm13XugrAMsCAAAAAGp2zA1rdpsCbXdrwhp3XOgrAAAAAABc6CsAW8IadyToKwD06CsAAABqdgAAanZ80LgA6AAAAOgAanYAAAAACWW1dglltXao6CsAAAgAAAACAAAAAAAA+OcrAJxstXYAAAAAAAAAACrpKwAHAAAAHOkrAAcAAAAAAAAAAAAAABzpKwAw6CsAmuy0dgAAAAAAAgAAAAArAAcAAAAc6SsABwAAAEwStnYAAAAAAAAAABzpKwAHAAAAAAAAAFzoKwBGMLR2AAAAAAACAAAc6S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cHYAAAAAAAAAAAAAAAAAAAAAEIUrABBbkQgAAAAAWRMhLSIAigFoC+wNEIUrAOeUa3aAAXB28F9CBQQAgBMBAAAALIUrADe5a3ZYEwEQXD+uCAEAAAB8hSsAAAAAAESFKwDxC7JpWBMBEFw/rggBAAAAfIUrAHSOKwCew6ZmAACzAvBfQgVU5Gx3S6Aad28AAABsAm4AAABuANHDpmaA124AAAD//wUAAADwX0IFFQAAACQAAAB4kCsAAQDNAAAAAAAAAAAAVORsd5jWbgBvAAAA4AAAAAAAbgABAAAAsMrjDXCfbgDwoG4AeJNPDhDibgDToxp36IUr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HBYiiKwBiBG13cuJsdzgEbXcfhxp3ml0TagAAAAD//wAAAACTdn5aAADYoisATKIrAAAAAACAXW4ALKIrAGjzlHYAAAAAAABDaGFyVXBwZXJXAFxrdt9ba3ZsoisAZAEAAAAAAAAAAAAACWW1dglltXb1////AAgAAAACAAAAAAAAlKIrAJxstXYAAAAAAAAAAMqjKwAJAAAAuKMrAAkAAAAAAAAAAAAAALijKwDMoisAmuy0dgAAAAAAAgAAAAArAAkAAAC4oysACQAAAEwStnYAAAAAAAAAALijKwAJAAAAAAAAAPiiKwBGMLR2AAAAAAACAAC4oys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rAE9HvACA5ysA+OadDUgCa3bMDWt2+BhrdvznKwBZAm13XugrAMsCAAAAAGp2zA1rdpsCbXdrwhp3XOgrAAAAAABc6CsAW8IadyToKwD06CsAAABqdgAAanZ80LgA6AAAAOgAanYAAAAACWW1dglltXao6CsAAAgAAAACAAAAAAAA+OcrAJxstXYAAAAAAAAAACrpKwAHAAAAHOkrAAcAAAAAAAAAAAAAABzpKwAw6CsAmuy0dgAAAAAAAgAAAAArAAcAAAAc6SsABwAAAEwStnYAAAAAAAAAABzpKwAHAAAAAAAAAFzoKwBGMLR2AAAAAAACAAAc6S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NkGYrAAABAAAAAAAAyArvDQAAAADMmfWJyGYrAECixWdVP213TGsrACovY2c4IJgCpGsrAKAPAADJaGVnTJT1icgU2A1CXmVnKGcrAIABcHYNXGt231trdihnKwBkAQAAAAAAAAAAAAAJZbV2CWW1duD///8ACAAAAAIAAAAAAABQZysAnGy1dgAAAAAAAAAAgGgrAAYAAAB0aCsABgAAAAAAAAAAAAAAdGgrAIhnKwCa7LR2AAAAAAACAAAAACsABgAAAHRoKwAGAAAATBK2dgAAAAAAAAAAdGgrAAYAAAAAAAAAtGcrAEYwtHYAAAAAAAIAAHRoK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sw3whCsAnUF7Z+yEKwAFAAAAAAAAABBbkQgAAAAAYBEhFyIAigEhQXtnCCerCAQAAABTAGUAZwBvAKnFdmfhAAAAMIUrAIzFdmfwbrMN4QAAAAEAAAAAAAAABtwHBfBusw1QhSsAnUF7Z0yFKwAFAAAAAAAAAAAAAAAAAAAAAAAHBTyHKwBU5Gx3S6Aad28AAABsAm4AAABuAEVBe2eIqrMCAAD//yQAAADUX2t2YBEhFw4AAAAOAAAAAQDNAAAAAAAAAAAAVORsd5jWbgBvAAAA4AAAAAAAbgABAAAAsMrjDXCfbgDwoG4AeJNPDhDibgDToxp36IUr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alT4R1cZD8dI09uD7PnvBT62kDbRPHTchbgBX/1S5U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SoSI3nY3vyeCtUqitVv2CLc2JHuOQNCbm96VMKsdd4=</DigestValue>
    </Reference>
    <Reference Type="http://www.w3.org/2000/09/xmldsig#Object" URI="#idValidSigLnImg">
      <DigestMethod Algorithm="http://www.w3.org/2001/04/xmlenc#sha256"/>
      <DigestValue>klPJpQqoWYatBTbwg2Pw5ooi8vg1duUMm4KpnGWKdlc=</DigestValue>
    </Reference>
    <Reference Type="http://www.w3.org/2000/09/xmldsig#Object" URI="#idInvalidSigLnImg">
      <DigestMethod Algorithm="http://www.w3.org/2001/04/xmlenc#sha256"/>
      <DigestValue>U9ZAj729MlAsrckQPg7W8EaJ9+w8XgQ0azsHcQAHtbg=</DigestValue>
    </Reference>
  </SignedInfo>
  <SignatureValue>hZLVriycOCRn5rxCrCtT6Kq/xvAEPmJiJaSbG3+XTAyUu5zVEAmeyM+lhNQF6nizHZjnW5HPmS45
8w8o3qPD21IeRSFhf6dgq+njvhr3sO+8JzxORiahVecoGmjiUHHvTRnTvOyMhYo12iogTV+pDNja
0DIKF97hyZ3/T9XbVYj3ULq0ZmI29E9nbWD3scKPZO4trfXdOJrkR5foFtqSG4cIBJfXv98MKswF
c7bEgBkN7bGWOh1ZK1ng0C8XF9yGDy5HofOufIBxY6h2wPkpSs+C1nJZiJEhOVi5UWHm3Ue0IR5F
+qDOyYoRF3fybYThdR4Mwu0hPXbSfEqkW5S7bw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EN4UhNSdqKCttsphn4l7qOPTQvslLP1jGTUybsWyok=</DigestValue>
      </Reference>
      <Reference URI="/word/endnotes.xml?ContentType=application/vnd.openxmlformats-officedocument.wordprocessingml.endnotes+xml">
        <DigestMethod Algorithm="http://www.w3.org/2001/04/xmlenc#sha256"/>
        <DigestValue>4z1bbte0qu7iTjITGWLY6GqIbw4+G6ir6qAsJ/FTSrg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9vURsBg9disWAhfTxjtbosJXkJGBgbeAifwN6zei53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3yzSi8zGuPZD8dFQIXMJLERCRkvH+Bzmd2G7c6ZOHn4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8tdj70Rxn9sij8nJ5YKMzaSm+2deJRxeqOjI9Ru7Kc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xMIxJndeITb+V+y2VrrbYjXAkSKgIrThljKuAxf62rQ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3:2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3:29:48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BPAV5UAXfA7k8B/lQBdwkAAABQ2GMBKVUBdwzvTwFQ2GMB/EUXbgAAAAD8RRducO5PAVDYYwEAAAAAAAAAAAAAAAAAAAAA2P9jAQAAAAAAAAAAAAAAAAAAAAAAAAAAAAAAAAAAAAAAAAAAAAAAAAAAAAAAAAAAAAAAAAAAAAAAAAAAAAAAAB4i9HDLz0z6tO9PAfIs/HYAAAAAAQAAAAzvTwH//wAAAAAAAKwv/HasL/x2AADGAeTvTwHo708BAAAAAAAAAABmM3h1Ks6vbVQGSf8HAAAAHPBPAfBZbnUB2AAAHPBPAQAAAAAAAAAAAAAAAAAAAAAAAAAAXM6C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8BXdkedfiTQhfIbE8BAAAAAAAAAADYavYQSGxPAQABAADojKEEgGxPAZmB/Hbozgp36IyhBOCMoQRAokoEBHFPASov6APojKEEXHFPAaAPAADJaOoDW17dldC6agFCXuoDbFRKBCAZHQPQumoBeG5PAYnYHnXIbE8BBQAAAAAAHnX/Q92V4P///wAAAAAAAAAAAAAAAJABAAAAAAABAAAAAGEAcgBpAGEAbAAAAAAAAAAAAAAAAAAAAAAAAAAAAAAAAAAAAGYzeHUAAAAAVAZJ/wYAAAAsbk8B8FludQHYAAAsbk8BAAAAAAAAAAAAAAAAAAAAAAAAAADQF0oE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BYik8ByKOrBMANRB2NESG5AeMBAI0Ruf//////dB4AACG5AQDADUQdAAAAAEkT+P//////dB4AAAr4CgDUh/kWAAAAALxYInYesCB1jREhuez2ShcBAAAA/////wAAAAAIsEkRwI5PAQAAAAAIsEkR2JMvFy+wIHWNESG5AAAAAAEAAADs9koXCLBJEQAAAAAA3AAAAQAAAAAAAACNEbkAAQAAAADYAADAjk8BjRG5//////90HgAAIbkBAAAARB0AAAAAMItPAQAAAAD/////PItPATs0IHWNESG5EAAAAAMBAADmFAAAHwAAAXSoSREwi08B7PZKFw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E8BXdkedQAAAACsoU8BAAAAAH6E5gOgo08BC47dlXBSTgSgFNgEEAAAAH6E5gOso08BlTvsA/OM3ZX4ivsWMAPoEK077AMCAAAAAgAAAEifvgR+hOYDwAHtAAgAAABEDO0AAAAAAATUHQNADO0AXKNPAYnYHnWsoU8BAwAAAAAAHnXs2/kE8////wAAAAAAAAAAAAAAAJABAAAAAAABAAAAAHMAZQBnAG8AZQAgAHUAaQAAAAAAAAAAAAAAAAAAAAAACQAAAAAAAABmM3h1AAAAAFQGSf8JAAAAEKNPAfBZbnUB2AAAEKNPAQ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E8BXlQBd8DuTwH+VAF3CQAAAFDYYwEpVQF3DO9PAVDYYwH8RRduAAAAAPxFF25w7k8BUNhjAQAAAAAAAAAAAAAAAAAAAADY/2MBAAAAAAAAAAAAAAAAAAAAAAAAAAAAAAAAAAAAAAAAAAAAAAAAAAAAAAAAAAAAAAAAAAAAAAAAAAAAAAAAHiL0cMvPTPq0708B8iz8dgAAAAABAAAADO9PAf//AAAAAAAArC/8dqwv/HYAAMYB5O9PAejvTwEAAAAAAAAAAGYzeHUqzq9tVAZJ/wcAAAAc8E8B8FludQHYAAAc8E8BAAAAAAAAAAAAAAAAAAAAAAAAAABczoI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wFd2R51+JNCF8hsTwEAAAAAAAAAANhq9hBIbE8BAAEAAOiMoQSAbE8BmYH8dujOCnfojKEE4IyhBECiSgQEcU8BKi/oA+iMoQRccU8BoA8AAMlo6gNbXt2V0LpqAUJe6gNsVEoEIBkdA9C6agF4bk8BidgedchsTwEFAAAAAAAedf9D3ZXg////AAAAAAAAAAAAAAAAkAEAAAAAAAEAAAAAYQByAGkAYQBsAAAAAAAAAAAAAAAAAAAAAAAAAAAAAAAAAAAAZjN4dQAAAABUBkn/BgAAACxuTwHwWW51AdgAACxuTwEAAAAAAAAAAAAAAAAAAAAAAAAAANAXSgR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FiKTwHIo6sEwA1EHWIeIcsAAAAAYh7L//////90HgAAIcsBAMANRB0AAAAASRP4//////90HgAACvgKANSH+RYAAAAAvFgidh6wIHViHiHL7PZKFwEAAAD/////AAAAAEw0ShHAjk8BAAAAAEw0ShGomS8XL7AgdWIeIcsAAAAAAQAAAOz2ShdMNEoRAAAAAADcAAABAAAAAAAAAGIeywABAAAAANgAAMCOTwFiHsv//////3QeAAAhywEAAABEHQAAAAAwi08BAAAAAP////88i08BOzQgdWIeIcsQAAAAAwEAAOYUAAAfAAABpCxKETCLTwHs9koX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pEE/sRTxEIEfyGvdGfV7ZnwNPskZc3ksDbZls0pI9E=</DigestValue>
    </Reference>
    <Reference Type="http://www.w3.org/2000/09/xmldsig#Object" URI="#idOfficeObject">
      <DigestMethod Algorithm="http://www.w3.org/2001/04/xmlenc#sha256"/>
      <DigestValue>QDZWdj0JRVaDwQTHlIOjfVSEPxUE4n3C1EsOMcmLX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mkq476cG9osVHr/5wGWUbmS8WI3dOHnSKxANxzdG3c=</DigestValue>
    </Reference>
    <Reference Type="http://www.w3.org/2000/09/xmldsig#Object" URI="#idValidSigLnImg">
      <DigestMethod Algorithm="http://www.w3.org/2001/04/xmlenc#sha256"/>
      <DigestValue>zMUrv0c6ANvbg7N1Jmt9gOA1sOeixFskmJ8BphO5Woo=</DigestValue>
    </Reference>
    <Reference Type="http://www.w3.org/2000/09/xmldsig#Object" URI="#idInvalidSigLnImg">
      <DigestMethod Algorithm="http://www.w3.org/2001/04/xmlenc#sha256"/>
      <DigestValue>NG+0r9o0OCUbqwwIvAQPC3INYSKpUuZujn+29IH/4Jc=</DigestValue>
    </Reference>
  </SignedInfo>
  <SignatureValue>eV/jVkykgeDoEnbobNxOyqiJjuO+qzBuBevVDB/UCSyfgJQWwckmudeg4RU7FKBOTZTXYEyEdHYj
z/ejymcNmWcz95KumXhHKmrCqNqLJv2xlt7bSd7zudUxruk4Xa9978LgqTzJxfn6pPe5MPnM8myx
tWth5Ql6nZUfityAwml+HcGFzys+/xxRJa7aYfDu4YEp64pjM44NlPz4IJnsbkBKe3RfwszyaSIf
JMdC8HDPZBtSE4ltrEg2uNTaE12hotukRSZeKn/9S08mjOjksndqBFLwoZCw0VV8z/fuTxk4B96k
2XkmI2YbAa8JtjhLY2QMXmaLuvIOsKUnJrLfvA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EN4UhNSdqKCttsphn4l7qOPTQvslLP1jGTUybsWyok=</DigestValue>
      </Reference>
      <Reference URI="/word/endnotes.xml?ContentType=application/vnd.openxmlformats-officedocument.wordprocessingml.endnotes+xml">
        <DigestMethod Algorithm="http://www.w3.org/2001/04/xmlenc#sha256"/>
        <DigestValue>4z1bbte0qu7iTjITGWLY6GqIbw4+G6ir6qAsJ/FTSrg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9vURsBg9disWAhfTxjtbosJXkJGBgbeAifwN6zei53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3yzSi8zGuPZD8dFQIXMJLERCRkvH+Bzmd2G7c6ZOHn4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8tdj70Rxn9sij8nJ5YKMzaSm+2deJRxeqOjI9Ru7Kc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xMIxJndeITb+V+y2VrrbYjXAkSKgIrThljKuAxf62rQ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19:0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9:05:15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s/7//6gAOcCz/v//cH6CLIDi//8q91zDAPj//wAAAAAAAAAAAAAAAAAA8AJUfh5i/////wIAAAAAAAAABAAAAHMgaf//////SC8AACFpAQRgC3sOAAAAABAAAAADAQAAsDgAAIEAAAEPAAAAAAAAAKjiEBsAAAAACgAAAAoAAAAAAAAA/rXTYfiX6QuLA8rzJIlbAFM95mEIiVsAFqJVYPhHsQsuAAAAAADpC/hHsQsBAAAA+EexCzCJWwBYoVVgLgAAAAAAAhAAAAAABACAAPEpxG+0llsAx7pvYP/////YiVsAbrvTYQAA6QswlFsABAAAAAAAAhAAAAAABACAE/iX6Qv5R7EL9b7TYXMgaQBILwAAANkzkZSJWwAQQzR1cyAhaajiEBt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LP+//+oADnAs/7//3B+giyA4v//KvdcwwD4//8AAAAAAAAAAAAAAAAAAGR0lQIAAJECAADokTRivoBldwAAAAAAAGN0bNhbAAEVa3cAAAAA6JE0YiEVa3eo2FsAKKeCAOiRNGIAAAAAKKeCAAAAAAAop4IAAAAAAAAAAAAAAAAAAAAAALisggAAAAAAAAAAAAAAAAAAAAAABAAAAKjZWwCo2VsAAAIAAAAAWwBsa/51hNhbAIQS9nUQAAAAqtlbAAcAAACpbP51Na3EdVQGN/8HAAAAlBL2dajZWwAAAgAAqNlbAAAAAAAAAAAAAAAAAAAAAAAAAAAAAAAAAAAAAACL1M1hCQAAAEJ//SfU2FsAMmf+dQAAAAAAAgAAqNlbAAcAAACo2Vs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WwAx8jth/////0jMWwCVnx1h9uT7fsBNfmEwlR1hgLF8YWLv+35wWE4OAAAAAFA4sQDATX5hFAAAAF7v+34CAAAATMhbAC4CH2Hy4Pt+nMxbAADChWHkyFsAAgAAAAAAAABMKnl0BXE0dQQAAACsyVsArMlbAAACAACsyFsAAAD+dYTIWwCEEvZ1EAAAAK7JWwAGAAAAqWz+dQAAAAFUBjf/BgAAAJQS9nWsyVsAAAIAAKzJWwAAAAAAAAAAAAAAAAAAAAAAAAAAAAAAAAAAAAAAAAAAAAAAAABCb/0nAAAAANjIWwAyZ/51AAAAAAACAACsyVsABgAAAKzJWwBkdgAIAAAAACUAAAAMAAAAAwAAABgAAAAMAAAAAAAAABIAAAAMAAAAAQAAABYAAAAMAAAACAAAAFQAAABUAAAACgAAACcAAAAeAAAASgAAAAEAAAAAAMhBAADI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Cz/v//qAA5wLP+//9wfoIsgOL//yr3XMMA+P//AAAAAAAAAAAAAAAAAAAAAAAAAAB4gw4WAAAAAA8AAAAPAAAAAAAAAFcAAAAFAAAAALEAAFcAAAAFAAAAALEAAAAAAABXAAAABQAAAACxAABXAAAABQAAAACxAABXAAAABQAAAACxAABXAAAABQAAAPyEWwDg89YLAwAAAAAAAAAoAAAAAAAAAAAAAAAAAAAACIlbABa202FcKXl0x6fkYY0eIQ8AAAAAAQAAAMzGF2KNHg8AAAAAAMDWM5FUiVsAEEM0dY0eIQ94gw4WAAAAAP////8AAAAAjO28FriJWwAAAAAA/////yyMWwCdXTV1jR4hD3iDDhYPAAAA/////wAAAACM7bwWuIlb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3F82-9A2B-4F4B-A844-606D3E6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2</cp:revision>
  <cp:lastPrinted>2019-10-25T16:26:00Z</cp:lastPrinted>
  <dcterms:created xsi:type="dcterms:W3CDTF">2019-12-06T16:21:00Z</dcterms:created>
  <dcterms:modified xsi:type="dcterms:W3CDTF">2019-12-06T16:21:00Z</dcterms:modified>
</cp:coreProperties>
</file>